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923E" w14:textId="77777777" w:rsidR="001C3F23" w:rsidRPr="001C3F23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1C3F23">
        <w:rPr>
          <w:rFonts w:ascii="Candara" w:hAnsi="Candara" w:cstheme="majorHAnsi"/>
          <w:b/>
          <w:sz w:val="24"/>
          <w:szCs w:val="24"/>
        </w:rPr>
        <w:t>OGŁOSZENIE DYREKTORA</w:t>
      </w:r>
    </w:p>
    <w:p w14:paraId="3C532D64" w14:textId="77777777" w:rsidR="001C3F23" w:rsidRPr="001C3F23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1C3F23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5E011923" w14:textId="798C8427" w:rsidR="001C3F23" w:rsidRPr="001C3F23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1C3F23">
        <w:rPr>
          <w:rFonts w:ascii="Candara" w:hAnsi="Candara" w:cstheme="majorHAnsi"/>
          <w:b/>
          <w:sz w:val="24"/>
          <w:szCs w:val="24"/>
        </w:rPr>
        <w:t xml:space="preserve">z dnia </w:t>
      </w:r>
      <w:r w:rsidR="009847C4">
        <w:rPr>
          <w:rFonts w:ascii="Candara" w:hAnsi="Candara" w:cstheme="majorHAnsi"/>
          <w:b/>
          <w:sz w:val="24"/>
          <w:szCs w:val="24"/>
        </w:rPr>
        <w:t>11.06.</w:t>
      </w:r>
      <w:r w:rsidRPr="001C3F23">
        <w:rPr>
          <w:rFonts w:ascii="Candara" w:hAnsi="Candara" w:cstheme="majorHAnsi"/>
          <w:b/>
          <w:sz w:val="24"/>
          <w:szCs w:val="24"/>
        </w:rPr>
        <w:t>20</w:t>
      </w:r>
      <w:r w:rsidR="00DC2184">
        <w:rPr>
          <w:rFonts w:ascii="Candara" w:hAnsi="Candara" w:cstheme="majorHAnsi"/>
          <w:b/>
          <w:sz w:val="24"/>
          <w:szCs w:val="24"/>
        </w:rPr>
        <w:t>21</w:t>
      </w:r>
      <w:r w:rsidRPr="001C3F23">
        <w:rPr>
          <w:rFonts w:ascii="Candara" w:hAnsi="Candara" w:cstheme="majorHAnsi"/>
          <w:b/>
          <w:sz w:val="24"/>
          <w:szCs w:val="24"/>
        </w:rPr>
        <w:t xml:space="preserve"> r. </w:t>
      </w:r>
      <w:r w:rsidRPr="001C3F23"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6B2E3C50" w14:textId="55A21BC8" w:rsidR="001C3F23" w:rsidRPr="001C3F23" w:rsidRDefault="009847C4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głównego specjalisty inżynieryjno - technicznego</w:t>
      </w:r>
    </w:p>
    <w:p w14:paraId="67CCB8C7" w14:textId="68F73A39" w:rsidR="001C3F23" w:rsidRPr="001C3F23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1C3F23">
        <w:rPr>
          <w:rFonts w:ascii="Candara" w:hAnsi="Candara" w:cstheme="majorHAnsi"/>
          <w:b/>
          <w:sz w:val="24"/>
          <w:szCs w:val="24"/>
          <w:lang w:eastAsia="pl-PL"/>
        </w:rPr>
        <w:t xml:space="preserve">w Zakładzie </w:t>
      </w:r>
      <w:r w:rsidR="009847C4">
        <w:rPr>
          <w:rFonts w:ascii="Candara" w:hAnsi="Candara" w:cstheme="majorHAnsi"/>
          <w:b/>
          <w:sz w:val="24"/>
          <w:szCs w:val="24"/>
          <w:lang w:eastAsia="pl-PL"/>
        </w:rPr>
        <w:t xml:space="preserve">Monitorowania i Analiz Stanu Zdrowia Ludności </w:t>
      </w:r>
      <w:r w:rsidRPr="001C3F23"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14:paraId="33D9A3E7" w14:textId="77777777" w:rsidR="001C3F23" w:rsidRPr="007F0490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3F71A731" w14:textId="77777777" w:rsidR="001C3F23" w:rsidRPr="007F0490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0627C737" w14:textId="77777777" w:rsidR="001C3F23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14:paraId="3F12363D" w14:textId="77777777" w:rsidR="001C3F23" w:rsidRPr="007F0490" w:rsidRDefault="001C3F23" w:rsidP="001C3F23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38B790E9" w14:textId="77777777" w:rsidR="001C3F23" w:rsidRPr="00F40E94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F40E94">
        <w:rPr>
          <w:b/>
          <w:sz w:val="24"/>
          <w:szCs w:val="24"/>
        </w:rPr>
        <w:t>Zakres zadań</w:t>
      </w:r>
    </w:p>
    <w:p w14:paraId="753F10CF" w14:textId="1EB6BF2F" w:rsidR="001C3F23" w:rsidRPr="001C3F23" w:rsidRDefault="006C365E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Przygotowanie </w:t>
      </w:r>
      <w:r w:rsidR="00913311">
        <w:rPr>
          <w:rFonts w:ascii="Candara" w:hAnsi="Candara" w:cstheme="majorHAnsi"/>
          <w:sz w:val="24"/>
          <w:szCs w:val="24"/>
        </w:rPr>
        <w:t>szczegółowych założeń działania komórki organizacyjnej w NIZP zajmującej się analizą danych</w:t>
      </w:r>
      <w:r w:rsidR="009847C4">
        <w:rPr>
          <w:rFonts w:ascii="Candara" w:hAnsi="Candara" w:cstheme="majorHAnsi"/>
          <w:sz w:val="24"/>
          <w:szCs w:val="24"/>
        </w:rPr>
        <w:t>;</w:t>
      </w:r>
    </w:p>
    <w:p w14:paraId="0F74D10F" w14:textId="6DB83993" w:rsidR="001C3F23" w:rsidRPr="001C3F23" w:rsidRDefault="00913311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</w:t>
      </w:r>
      <w:r w:rsidR="00705239">
        <w:rPr>
          <w:rFonts w:ascii="Candara" w:hAnsi="Candara" w:cstheme="majorHAnsi"/>
          <w:sz w:val="24"/>
          <w:szCs w:val="24"/>
        </w:rPr>
        <w:t>aprojektowanie i przeprowadzenie procesu badawczego polegającego na z</w:t>
      </w:r>
      <w:r>
        <w:rPr>
          <w:rFonts w:ascii="Candara" w:hAnsi="Candara" w:cstheme="majorHAnsi"/>
          <w:sz w:val="24"/>
          <w:szCs w:val="24"/>
        </w:rPr>
        <w:t>bierani</w:t>
      </w:r>
      <w:r w:rsidR="00705239">
        <w:rPr>
          <w:rFonts w:ascii="Candara" w:hAnsi="Candara" w:cstheme="majorHAnsi"/>
          <w:sz w:val="24"/>
          <w:szCs w:val="24"/>
        </w:rPr>
        <w:t>u</w:t>
      </w:r>
      <w:r>
        <w:rPr>
          <w:rFonts w:ascii="Candara" w:hAnsi="Candara" w:cstheme="majorHAnsi"/>
          <w:sz w:val="24"/>
          <w:szCs w:val="24"/>
        </w:rPr>
        <w:t xml:space="preserve"> opinii, prowadzani</w:t>
      </w:r>
      <w:r w:rsidR="00705239">
        <w:rPr>
          <w:rFonts w:ascii="Candara" w:hAnsi="Candara" w:cstheme="majorHAnsi"/>
          <w:sz w:val="24"/>
          <w:szCs w:val="24"/>
        </w:rPr>
        <w:t>u</w:t>
      </w:r>
      <w:r>
        <w:rPr>
          <w:rFonts w:ascii="Candara" w:hAnsi="Candara" w:cstheme="majorHAnsi"/>
          <w:sz w:val="24"/>
          <w:szCs w:val="24"/>
        </w:rPr>
        <w:t xml:space="preserve"> wywiadów i ankiet wśród pracowników NIZP, dotyczących ich potrzeb w zakresie analityki danych</w:t>
      </w:r>
      <w:r w:rsidR="009847C4">
        <w:rPr>
          <w:rFonts w:ascii="Candara" w:hAnsi="Candara" w:cstheme="majorHAnsi"/>
          <w:sz w:val="24"/>
          <w:szCs w:val="24"/>
        </w:rPr>
        <w:t>;</w:t>
      </w:r>
    </w:p>
    <w:p w14:paraId="0F84E9AB" w14:textId="4F85B7A9" w:rsidR="001C3F23" w:rsidRDefault="00913311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gotowywanie raportów do</w:t>
      </w:r>
      <w:r w:rsidR="00D04CE1">
        <w:rPr>
          <w:rFonts w:ascii="Candara" w:hAnsi="Candara" w:cstheme="majorHAnsi"/>
          <w:sz w:val="24"/>
          <w:szCs w:val="24"/>
        </w:rPr>
        <w:t>radczych dla Dyrekcji NIZP</w:t>
      </w:r>
      <w:r w:rsidR="009847C4">
        <w:rPr>
          <w:rFonts w:ascii="Candara" w:hAnsi="Candara" w:cstheme="majorHAnsi"/>
          <w:sz w:val="24"/>
          <w:szCs w:val="24"/>
        </w:rPr>
        <w:t>.</w:t>
      </w:r>
    </w:p>
    <w:p w14:paraId="790507F4" w14:textId="77777777" w:rsidR="001C3F23" w:rsidRPr="001C3F23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10F1CBE" w14:textId="77777777" w:rsidR="001C3F23" w:rsidRPr="00F40E94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F40E94">
        <w:rPr>
          <w:b/>
          <w:sz w:val="24"/>
          <w:szCs w:val="24"/>
        </w:rPr>
        <w:t>Wymagania konieczne</w:t>
      </w:r>
    </w:p>
    <w:p w14:paraId="054685E7" w14:textId="5602A2C7" w:rsidR="00445F6B" w:rsidRPr="001C3F23" w:rsidRDefault="009847C4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nimum</w:t>
      </w:r>
      <w:r w:rsidR="00D04CE1">
        <w:rPr>
          <w:rFonts w:ascii="Candara" w:hAnsi="Candara" w:cstheme="majorHAnsi"/>
          <w:sz w:val="24"/>
          <w:szCs w:val="24"/>
        </w:rPr>
        <w:t xml:space="preserve"> 15 lat doświadczenia zawodowego w zakresie </w:t>
      </w:r>
      <w:r w:rsidR="00E05915">
        <w:rPr>
          <w:rFonts w:ascii="Candara" w:hAnsi="Candara" w:cstheme="majorHAnsi"/>
          <w:sz w:val="24"/>
          <w:szCs w:val="24"/>
        </w:rPr>
        <w:t xml:space="preserve">organizacji i prowadzenia </w:t>
      </w:r>
      <w:r w:rsidR="00D04CE1">
        <w:rPr>
          <w:rFonts w:ascii="Candara" w:hAnsi="Candara" w:cstheme="majorHAnsi"/>
          <w:sz w:val="24"/>
          <w:szCs w:val="24"/>
        </w:rPr>
        <w:t>analiz danych pochodzących z systemu ochrony zdrowia</w:t>
      </w:r>
      <w:r>
        <w:rPr>
          <w:rFonts w:ascii="Candara" w:hAnsi="Candara" w:cstheme="majorHAnsi"/>
          <w:sz w:val="24"/>
          <w:szCs w:val="24"/>
        </w:rPr>
        <w:t>;</w:t>
      </w:r>
    </w:p>
    <w:p w14:paraId="455F813B" w14:textId="705B8CCD" w:rsidR="00E05915" w:rsidRDefault="009847C4" w:rsidP="00E05915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nimum</w:t>
      </w:r>
      <w:r w:rsidR="00E05915">
        <w:rPr>
          <w:rFonts w:ascii="Candara" w:hAnsi="Candara" w:cstheme="majorHAnsi"/>
          <w:sz w:val="24"/>
          <w:szCs w:val="24"/>
        </w:rPr>
        <w:t xml:space="preserve"> 10 lat doświadczenia w prowadzeniu projektów doradczych i badań rynku i/lub opinii publicznej</w:t>
      </w:r>
      <w:r>
        <w:rPr>
          <w:rFonts w:ascii="Candara" w:hAnsi="Candara" w:cstheme="majorHAnsi"/>
          <w:sz w:val="24"/>
          <w:szCs w:val="24"/>
        </w:rPr>
        <w:t>;</w:t>
      </w:r>
    </w:p>
    <w:p w14:paraId="7D8BA397" w14:textId="413F53CB" w:rsidR="00445F6B" w:rsidRPr="001C3F23" w:rsidRDefault="009847C4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nimum</w:t>
      </w:r>
      <w:r w:rsidR="00D04CE1">
        <w:rPr>
          <w:rFonts w:ascii="Candara" w:hAnsi="Candara" w:cstheme="majorHAnsi"/>
          <w:sz w:val="24"/>
          <w:szCs w:val="24"/>
        </w:rPr>
        <w:t xml:space="preserve"> 10 lat doświadczenia na stanowiskach zarządczych</w:t>
      </w:r>
      <w:r w:rsidR="009D3F14">
        <w:rPr>
          <w:rFonts w:ascii="Candara" w:hAnsi="Candara" w:cstheme="majorHAnsi"/>
          <w:sz w:val="24"/>
          <w:szCs w:val="24"/>
        </w:rPr>
        <w:t xml:space="preserve"> </w:t>
      </w:r>
      <w:r w:rsidR="009D3F14" w:rsidRPr="009D3F14">
        <w:rPr>
          <w:rFonts w:ascii="Candara" w:hAnsi="Candara" w:cstheme="majorHAnsi"/>
          <w:sz w:val="24"/>
          <w:szCs w:val="24"/>
        </w:rPr>
        <w:t>w organizacjach prowadzących projekty analityczne i doradcze na rynku ochrony zdrowia</w:t>
      </w:r>
      <w:r>
        <w:rPr>
          <w:rFonts w:ascii="Candara" w:hAnsi="Candara" w:cstheme="majorHAnsi"/>
          <w:sz w:val="24"/>
          <w:szCs w:val="24"/>
        </w:rPr>
        <w:t>;</w:t>
      </w:r>
    </w:p>
    <w:p w14:paraId="47DD8EA0" w14:textId="357E77E6" w:rsidR="00FC1225" w:rsidRPr="001C3F23" w:rsidRDefault="00D04CE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ykształcenie wyższe w zakresie nauk ścisłych lub przyrodniczych lub medycznych</w:t>
      </w:r>
      <w:r w:rsidR="009847C4">
        <w:rPr>
          <w:rFonts w:ascii="Candara" w:hAnsi="Candara" w:cstheme="majorHAnsi"/>
          <w:sz w:val="24"/>
          <w:szCs w:val="24"/>
        </w:rPr>
        <w:t>.</w:t>
      </w:r>
    </w:p>
    <w:p w14:paraId="0183851A" w14:textId="77777777" w:rsidR="001C3F23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2D95F95C" w14:textId="77777777" w:rsidR="001C3F23" w:rsidRPr="00751356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751356">
        <w:rPr>
          <w:b/>
          <w:sz w:val="24"/>
          <w:szCs w:val="24"/>
        </w:rPr>
        <w:t>Dodatkowym atutem będą</w:t>
      </w:r>
    </w:p>
    <w:p w14:paraId="3BE15FB1" w14:textId="4FCA94A3" w:rsidR="00445F6B" w:rsidRDefault="00D04CE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oświadczenie zawodowe </w:t>
      </w:r>
      <w:r w:rsidR="00E05915">
        <w:rPr>
          <w:rFonts w:ascii="Candara" w:hAnsi="Candara" w:cstheme="majorHAnsi"/>
          <w:sz w:val="24"/>
          <w:szCs w:val="24"/>
        </w:rPr>
        <w:t xml:space="preserve">pracy </w:t>
      </w:r>
      <w:r>
        <w:rPr>
          <w:rFonts w:ascii="Candara" w:hAnsi="Candara" w:cstheme="majorHAnsi"/>
          <w:sz w:val="24"/>
          <w:szCs w:val="24"/>
        </w:rPr>
        <w:t>w dużych organizacjach</w:t>
      </w:r>
      <w:r w:rsidR="009847C4">
        <w:rPr>
          <w:rFonts w:ascii="Candara" w:hAnsi="Candara" w:cstheme="majorHAnsi"/>
          <w:sz w:val="24"/>
          <w:szCs w:val="24"/>
        </w:rPr>
        <w:t>;</w:t>
      </w:r>
    </w:p>
    <w:p w14:paraId="5020DE7E" w14:textId="29B50224" w:rsidR="00445F6B" w:rsidRDefault="00D04CE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zawodowe w tworzeniu nowych organizacji/restrukturyzacji/procesie zmiany</w:t>
      </w:r>
      <w:r w:rsidR="009847C4">
        <w:rPr>
          <w:rFonts w:ascii="Candara" w:hAnsi="Candara" w:cstheme="majorHAnsi"/>
          <w:sz w:val="24"/>
          <w:szCs w:val="24"/>
        </w:rPr>
        <w:t>;</w:t>
      </w:r>
    </w:p>
    <w:p w14:paraId="180475C5" w14:textId="201FD926" w:rsidR="00445F6B" w:rsidRPr="001C3F23" w:rsidRDefault="00E05915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ysokie umiejętności komunikacyjne</w:t>
      </w:r>
      <w:r w:rsidR="009847C4">
        <w:rPr>
          <w:rFonts w:ascii="Candara" w:hAnsi="Candara" w:cstheme="majorHAnsi"/>
          <w:sz w:val="24"/>
          <w:szCs w:val="24"/>
        </w:rPr>
        <w:t>.</w:t>
      </w:r>
    </w:p>
    <w:p w14:paraId="71005867" w14:textId="77777777" w:rsidR="001C3F23" w:rsidRPr="007F0490" w:rsidRDefault="001C3F23" w:rsidP="001C3F23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354C612D" w14:textId="77777777" w:rsidR="001C3F23" w:rsidRPr="00751356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751356">
        <w:rPr>
          <w:b/>
          <w:sz w:val="24"/>
          <w:szCs w:val="24"/>
        </w:rPr>
        <w:t>Wymagane dokumenty i oświadczenia</w:t>
      </w:r>
    </w:p>
    <w:p w14:paraId="4E38DBA1" w14:textId="77777777" w:rsidR="001C3F23" w:rsidRPr="005E2ECA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764E98FC" w14:textId="77777777" w:rsidR="001C3F23" w:rsidRPr="005E2ECA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404FF229" w14:textId="77777777" w:rsidR="001C3F23" w:rsidRPr="00751356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2C25DFBD" w14:textId="77777777" w:rsidR="0020497C" w:rsidRPr="00802B3F" w:rsidRDefault="0020497C" w:rsidP="0020497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02B3F"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111161F2" w14:textId="77777777" w:rsidR="00FC1225" w:rsidRDefault="00FC1225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</w:p>
    <w:p w14:paraId="78F4CD21" w14:textId="2DA79524" w:rsidR="001C3F23" w:rsidRPr="007F0490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20497C">
        <w:rPr>
          <w:rFonts w:ascii="Candara" w:hAnsi="Candara" w:cstheme="majorHAnsi"/>
          <w:b/>
          <w:sz w:val="24"/>
          <w:szCs w:val="24"/>
        </w:rPr>
        <w:br/>
      </w:r>
      <w:r w:rsidRPr="007F0490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14:paraId="626E5E27" w14:textId="77777777" w:rsidR="001C3F23" w:rsidRPr="007F0490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3F1EDF0D" w14:textId="77777777" w:rsidR="001C3F23" w:rsidRPr="0020497C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20497C">
        <w:rPr>
          <w:b/>
          <w:sz w:val="24"/>
          <w:szCs w:val="24"/>
        </w:rPr>
        <w:t>W ramach zatrudnienia oferujemy</w:t>
      </w:r>
    </w:p>
    <w:p w14:paraId="1E5FCA3F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Umowę o pracę.</w:t>
      </w:r>
    </w:p>
    <w:p w14:paraId="5BDE822A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23476B4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31BA8B04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5C73F810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</w:t>
      </w:r>
      <w:r w:rsidRPr="005E2ECA">
        <w:rPr>
          <w:rFonts w:ascii="Candara" w:hAnsi="Candara" w:cstheme="majorHAnsi"/>
          <w:sz w:val="24"/>
          <w:szCs w:val="24"/>
        </w:rPr>
        <w:t>.</w:t>
      </w:r>
    </w:p>
    <w:p w14:paraId="680065F6" w14:textId="77777777" w:rsidR="001C3F23" w:rsidRPr="00417258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72547AA3" w14:textId="77777777" w:rsidR="001C3F23" w:rsidRPr="0020497C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20497C">
        <w:rPr>
          <w:b/>
          <w:sz w:val="24"/>
          <w:szCs w:val="24"/>
        </w:rPr>
        <w:t>Termin i miejsce składania dokumentów</w:t>
      </w:r>
    </w:p>
    <w:p w14:paraId="5D4B34CB" w14:textId="3723B578" w:rsidR="0020497C" w:rsidRPr="0020497C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20497C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20497C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20497C">
        <w:rPr>
          <w:rFonts w:ascii="Candara" w:hAnsi="Candara" w:cstheme="majorHAnsi"/>
        </w:rPr>
        <w:t xml:space="preserve"> w terminie do</w:t>
      </w:r>
      <w:r w:rsidRPr="0020497C">
        <w:rPr>
          <w:rFonts w:ascii="Candara" w:hAnsi="Candara" w:cstheme="majorHAnsi"/>
          <w:b/>
        </w:rPr>
        <w:t xml:space="preserve"> </w:t>
      </w:r>
      <w:r w:rsidR="009847C4">
        <w:rPr>
          <w:rFonts w:ascii="Candara" w:hAnsi="Candara" w:cstheme="majorHAnsi"/>
          <w:b/>
        </w:rPr>
        <w:t>18.06.</w:t>
      </w:r>
      <w:r w:rsidRPr="0020497C">
        <w:rPr>
          <w:rFonts w:ascii="Candara" w:hAnsi="Candara" w:cstheme="majorHAnsi"/>
          <w:b/>
        </w:rPr>
        <w:t>2021 r.;</w:t>
      </w:r>
    </w:p>
    <w:p w14:paraId="5E70F3E4" w14:textId="5049E9DD" w:rsidR="009847C4" w:rsidRPr="001C3F23" w:rsidRDefault="001C3F23" w:rsidP="009847C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Konkurs na stanowisk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7C4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głównego </w:t>
      </w:r>
      <w:r w:rsidRPr="00751356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</w:t>
      </w:r>
      <w:r w:rsidR="009847C4">
        <w:rPr>
          <w:rFonts w:ascii="Candara" w:hAnsi="Candara" w:cstheme="majorHAnsi"/>
          <w:b/>
          <w:sz w:val="24"/>
          <w:szCs w:val="24"/>
          <w:lang w:eastAsia="pl-PL"/>
        </w:rPr>
        <w:t>specjalisty inżynieryjno - technicznego</w:t>
      </w:r>
    </w:p>
    <w:p w14:paraId="03722B96" w14:textId="2E496239" w:rsidR="001C3F23" w:rsidRPr="00EC633E" w:rsidRDefault="009847C4" w:rsidP="009847C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1C3F23">
        <w:rPr>
          <w:rFonts w:ascii="Candara" w:hAnsi="Candara" w:cstheme="majorHAnsi"/>
          <w:b/>
          <w:sz w:val="24"/>
          <w:szCs w:val="24"/>
          <w:lang w:eastAsia="pl-PL"/>
        </w:rPr>
        <w:t xml:space="preserve">w Zakładzie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Monitorowania i Analiz Stanu Zdrowia Ludności </w:t>
      </w:r>
      <w:r w:rsidR="001C3F23" w:rsidRPr="00751356">
        <w:rPr>
          <w:rFonts w:ascii="Candara" w:eastAsia="Calibri" w:hAnsi="Candara" w:cstheme="majorHAnsi"/>
          <w:b/>
          <w:sz w:val="24"/>
          <w:szCs w:val="24"/>
          <w:lang w:eastAsia="en-US"/>
        </w:rPr>
        <w:t>NIZP-PZH</w:t>
      </w:r>
      <w:r w:rsidR="001C3F23" w:rsidRPr="00EC633E">
        <w:rPr>
          <w:rFonts w:ascii="Candara" w:hAnsi="Candara" w:cstheme="majorHAnsi"/>
          <w:b/>
          <w:sz w:val="24"/>
          <w:szCs w:val="24"/>
        </w:rPr>
        <w:t>”.</w:t>
      </w:r>
    </w:p>
    <w:p w14:paraId="40F08FF3" w14:textId="77777777" w:rsidR="001C3F23" w:rsidRPr="0020497C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20497C">
        <w:rPr>
          <w:b/>
          <w:sz w:val="24"/>
          <w:szCs w:val="24"/>
        </w:rPr>
        <w:t>Zasady organizacji konkursu</w:t>
      </w:r>
    </w:p>
    <w:p w14:paraId="67CF3A09" w14:textId="77777777" w:rsidR="001C3F23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13F26688" w14:textId="77777777" w:rsidR="001C3F23" w:rsidRPr="00C31423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C31423">
        <w:rPr>
          <w:rFonts w:ascii="Candara" w:hAnsi="Candara" w:cstheme="majorHAnsi"/>
          <w:sz w:val="24"/>
          <w:szCs w:val="24"/>
        </w:rPr>
        <w:t>I etap – selekcja wstępna zgłoszeń kandydatów pod kątem spełnienia wymogów formalnych przystąpienia do konkursu;</w:t>
      </w:r>
    </w:p>
    <w:p w14:paraId="55541B2A" w14:textId="77777777" w:rsidR="001C3F23" w:rsidRPr="00C31423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C31423">
        <w:rPr>
          <w:rFonts w:ascii="Candara" w:hAnsi="Candara" w:cstheme="majorHAnsi"/>
          <w:sz w:val="24"/>
          <w:szCs w:val="24"/>
        </w:rPr>
        <w:t>II etap – rozmowa rekrutacyjna.</w:t>
      </w:r>
    </w:p>
    <w:p w14:paraId="04EE2F96" w14:textId="77777777" w:rsidR="001B10EA" w:rsidRPr="007F0490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40A43521" w14:textId="77777777" w:rsidR="001C3F23" w:rsidRPr="0020497C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20497C">
        <w:rPr>
          <w:b/>
          <w:sz w:val="24"/>
          <w:szCs w:val="24"/>
        </w:rPr>
        <w:t>Unieważnienie konkursu</w:t>
      </w:r>
    </w:p>
    <w:p w14:paraId="76971032" w14:textId="77777777" w:rsidR="001C3F23" w:rsidRPr="007F0490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1C554CDF" w14:textId="77777777" w:rsidR="001C3F23" w:rsidRPr="007F0490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0F72C07C" w14:textId="77777777" w:rsidR="001C3F23" w:rsidRPr="009847C4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9847C4">
        <w:rPr>
          <w:b/>
          <w:sz w:val="24"/>
          <w:szCs w:val="24"/>
        </w:rPr>
        <w:t>Zasady postępowania z danymi osobowymi</w:t>
      </w:r>
    </w:p>
    <w:p w14:paraId="7AC502FF" w14:textId="77777777" w:rsidR="0020497C" w:rsidRPr="009847C4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9847C4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9847C4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9847C4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7310F6D5" w14:textId="77777777" w:rsidR="0020497C" w:rsidRPr="009847C4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</w:p>
    <w:p w14:paraId="6CDA2F81" w14:textId="77777777" w:rsidR="0020497C" w:rsidRPr="009847C4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Zgodnie z art. 13 ust. 1 Ogólnego Rozporządzenia o Ochronie Danych (RODO) informujemy, że: </w:t>
      </w:r>
    </w:p>
    <w:p w14:paraId="095D57E2" w14:textId="4CA4EFC4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em danych osobowych kandydatów do pracy jest</w:t>
      </w:r>
      <w:r w:rsidRPr="009847C4">
        <w:rPr>
          <w:rFonts w:ascii="Candara" w:eastAsia="Calibri" w:hAnsi="Candara" w:cs="Times New Roman"/>
          <w:b/>
          <w:bCs/>
          <w:iCs/>
          <w:sz w:val="24"/>
          <w:szCs w:val="24"/>
          <w:lang w:eastAsia="en-US"/>
        </w:rPr>
        <w:t xml:space="preserve"> </w:t>
      </w: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Narodowy Instytut Zdrowia Publicznego - Państwowy Zakład Higieny (NIZP-PZH) z siedzibą w ul. Chocimska 24, 00-791 Warszawa.</w:t>
      </w:r>
    </w:p>
    <w:p w14:paraId="5D0141DB" w14:textId="77777777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lastRenderedPageBreak/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9847C4">
          <w:rPr>
            <w:rFonts w:ascii="Candara" w:eastAsia="Calibri" w:hAnsi="Candara" w:cs="Times New Roman"/>
            <w:iCs/>
            <w:color w:val="0563C1"/>
            <w:sz w:val="24"/>
            <w:szCs w:val="24"/>
            <w:u w:val="single"/>
            <w:lang w:eastAsia="en-US"/>
          </w:rPr>
          <w:t>iod@pzh.gov.pl</w:t>
        </w:r>
      </w:hyperlink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.</w:t>
      </w:r>
    </w:p>
    <w:p w14:paraId="144856B6" w14:textId="77777777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rt. 9 ust. 2 lit. b) </w:t>
      </w:r>
      <w:bookmarkEnd w:id="0"/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6334A07" w14:textId="77777777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8ABB413" w14:textId="77777777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zamierza przekazywać Państwa danych osobowych do państwa trzeciego lub organizacji międzynarodowej.</w:t>
      </w:r>
    </w:p>
    <w:p w14:paraId="1E282C53" w14:textId="77777777" w:rsidR="0020497C" w:rsidRPr="009847C4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Mają Państwo prawo uzyskać kopię swoich danych osobowych w siedzibie Administratora.</w:t>
      </w:r>
    </w:p>
    <w:p w14:paraId="06392374" w14:textId="77777777" w:rsidR="0020497C" w:rsidRPr="009847C4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</w:p>
    <w:p w14:paraId="5911CE90" w14:textId="77777777" w:rsidR="0020497C" w:rsidRPr="009847C4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  <w:t>Dodatkowo zgodnie z art. 13 ust. 2 RODO informujemy, że:</w:t>
      </w:r>
    </w:p>
    <w:p w14:paraId="1B2E57B6" w14:textId="77777777" w:rsidR="0020497C" w:rsidRPr="009847C4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BE79C16" w14:textId="77777777" w:rsidR="0020497C" w:rsidRPr="009847C4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tj. Prezesa Urzędu Ochrony Danych Osobowych.</w:t>
      </w:r>
    </w:p>
    <w:p w14:paraId="5F5BCFF5" w14:textId="77777777" w:rsidR="0020497C" w:rsidRPr="009847C4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w naborze na wolne stanowisko pracy.</w:t>
      </w:r>
    </w:p>
    <w:p w14:paraId="6045CD48" w14:textId="77777777" w:rsidR="0020497C" w:rsidRPr="009847C4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9847C4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podejmuje decyzji w sposób zautomatyzowany w oparciu o Państwa dane osobowe.</w:t>
      </w:r>
    </w:p>
    <w:p w14:paraId="70E136D8" w14:textId="77777777" w:rsidR="0020497C" w:rsidRPr="009847C4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0B01E7B2" w14:textId="77777777" w:rsidR="0020497C" w:rsidRPr="009847C4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  <w:sz w:val="24"/>
          <w:szCs w:val="24"/>
        </w:rPr>
      </w:pPr>
      <w:r w:rsidRPr="009847C4">
        <w:rPr>
          <w:b/>
          <w:sz w:val="24"/>
          <w:szCs w:val="24"/>
        </w:rPr>
        <w:t>Pozostałe informacje</w:t>
      </w:r>
    </w:p>
    <w:p w14:paraId="63224871" w14:textId="77777777" w:rsidR="0020497C" w:rsidRPr="009847C4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9847C4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9847C4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9847C4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6EFA3F98" w14:textId="77777777" w:rsidR="00843453" w:rsidRPr="009847C4" w:rsidRDefault="00843453" w:rsidP="0020497C">
      <w:pPr>
        <w:spacing w:line="23" w:lineRule="atLeast"/>
        <w:jc w:val="both"/>
        <w:rPr>
          <w:rFonts w:ascii="Candara" w:hAnsi="Candara"/>
          <w:sz w:val="24"/>
          <w:szCs w:val="24"/>
        </w:rPr>
      </w:pPr>
    </w:p>
    <w:sectPr w:rsidR="00843453" w:rsidRPr="009847C4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2FC2" w14:textId="77777777" w:rsidR="00482C7E" w:rsidRDefault="00482C7E">
      <w:r>
        <w:separator/>
      </w:r>
    </w:p>
  </w:endnote>
  <w:endnote w:type="continuationSeparator" w:id="0">
    <w:p w14:paraId="16489E6C" w14:textId="77777777" w:rsidR="00482C7E" w:rsidRDefault="004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DF" w14:textId="77777777" w:rsidR="00D1733B" w:rsidRPr="003065B7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065B7">
      <w:rPr>
        <w:rFonts w:cs="Trebuchet MS"/>
        <w:color w:val="003366"/>
        <w:spacing w:val="-7"/>
      </w:rPr>
      <w:t>Narodowy Instytut Zdrowia Publicznego – Państwowy Zakład Higieny</w:t>
    </w:r>
  </w:p>
  <w:p w14:paraId="558E9823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5A6F495C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7A5E35AB" w14:textId="77777777" w:rsidR="00D1733B" w:rsidRPr="003065B7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B3DECDE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065B7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1B4AAFB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696F" w14:textId="77777777" w:rsidR="00482C7E" w:rsidRDefault="00482C7E">
      <w:r>
        <w:separator/>
      </w:r>
    </w:p>
  </w:footnote>
  <w:footnote w:type="continuationSeparator" w:id="0">
    <w:p w14:paraId="65166F65" w14:textId="77777777" w:rsidR="00482C7E" w:rsidRDefault="0048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13" w14:textId="4B31EE99" w:rsidR="00843453" w:rsidRDefault="0020497C" w:rsidP="0020497C">
    <w:pPr>
      <w:pStyle w:val="Nagwek"/>
      <w:tabs>
        <w:tab w:val="left" w:pos="805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A3653" wp14:editId="050C08D2">
          <wp:simplePos x="0" y="0"/>
          <wp:positionH relativeFrom="column">
            <wp:posOffset>3495675</wp:posOffset>
          </wp:positionH>
          <wp:positionV relativeFrom="paragraph">
            <wp:posOffset>3746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9AA">
      <w:rPr>
        <w:noProof/>
        <w:lang w:eastAsia="pl-PL"/>
      </w:rPr>
      <w:drawing>
        <wp:inline distT="0" distB="0" distL="0" distR="0" wp14:anchorId="4F6F8790" wp14:editId="04B079C1">
          <wp:extent cx="3328416" cy="8534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46CAA"/>
    <w:rsid w:val="00080DDD"/>
    <w:rsid w:val="000D699F"/>
    <w:rsid w:val="00115CE1"/>
    <w:rsid w:val="001B10EA"/>
    <w:rsid w:val="001C3F23"/>
    <w:rsid w:val="0020497C"/>
    <w:rsid w:val="003065B7"/>
    <w:rsid w:val="003F247F"/>
    <w:rsid w:val="00445F6B"/>
    <w:rsid w:val="00482C7E"/>
    <w:rsid w:val="005110DD"/>
    <w:rsid w:val="005A7F50"/>
    <w:rsid w:val="006C365E"/>
    <w:rsid w:val="00705239"/>
    <w:rsid w:val="00843453"/>
    <w:rsid w:val="008809AA"/>
    <w:rsid w:val="00913311"/>
    <w:rsid w:val="009847C4"/>
    <w:rsid w:val="009D3F14"/>
    <w:rsid w:val="00A276CA"/>
    <w:rsid w:val="00B804BE"/>
    <w:rsid w:val="00B9586B"/>
    <w:rsid w:val="00C84A57"/>
    <w:rsid w:val="00D04CE1"/>
    <w:rsid w:val="00D1733B"/>
    <w:rsid w:val="00D42DB9"/>
    <w:rsid w:val="00DC2184"/>
    <w:rsid w:val="00E05915"/>
    <w:rsid w:val="00E417B6"/>
    <w:rsid w:val="00E71D80"/>
    <w:rsid w:val="00F53E3A"/>
    <w:rsid w:val="00F756BC"/>
    <w:rsid w:val="00F94DD2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1C69E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6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65E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65E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31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311"/>
    <w:rPr>
      <w:rFonts w:ascii="Arial" w:eastAsia="Times New Roman" w:hAnsi="Arial" w:cs="Arial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21-04-16T09:04:00Z</cp:lastPrinted>
  <dcterms:created xsi:type="dcterms:W3CDTF">2021-06-11T07:35:00Z</dcterms:created>
  <dcterms:modified xsi:type="dcterms:W3CDTF">2021-06-11T07:39:00Z</dcterms:modified>
  <dc:language>pl-PL</dc:language>
</cp:coreProperties>
</file>